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621"/>
        <w:gridCol w:w="446"/>
        <w:gridCol w:w="378"/>
        <w:gridCol w:w="380"/>
        <w:gridCol w:w="254"/>
        <w:gridCol w:w="126"/>
        <w:gridCol w:w="380"/>
        <w:gridCol w:w="380"/>
        <w:gridCol w:w="380"/>
        <w:gridCol w:w="64"/>
        <w:gridCol w:w="316"/>
        <w:gridCol w:w="380"/>
        <w:gridCol w:w="380"/>
        <w:gridCol w:w="380"/>
        <w:gridCol w:w="380"/>
        <w:gridCol w:w="115"/>
        <w:gridCol w:w="265"/>
        <w:gridCol w:w="380"/>
        <w:gridCol w:w="380"/>
        <w:gridCol w:w="109"/>
        <w:gridCol w:w="271"/>
        <w:gridCol w:w="398"/>
        <w:gridCol w:w="2052"/>
      </w:tblGrid>
      <w:tr w:rsidR="000B185E" w14:paraId="13F13B42" w14:textId="77777777" w:rsidTr="005A35F1">
        <w:trPr>
          <w:jc w:val="center"/>
        </w:trPr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D1ED" w14:textId="77777777" w:rsidR="000B185E" w:rsidRPr="00286E73" w:rsidRDefault="000B185E" w:rsidP="00576946">
            <w:pPr>
              <w:jc w:val="center"/>
              <w:rPr>
                <w:bCs/>
                <w:sz w:val="36"/>
                <w:szCs w:val="36"/>
              </w:rPr>
            </w:pPr>
            <w:r w:rsidRPr="00286E73">
              <w:rPr>
                <w:rFonts w:hint="eastAsia"/>
                <w:bCs/>
                <w:sz w:val="36"/>
                <w:szCs w:val="36"/>
              </w:rPr>
              <w:t>移　送　費　明　細　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0D1" w14:textId="77777777"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定番号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2B" w14:textId="78F107C9" w:rsidR="000B185E" w:rsidRDefault="000B185E" w:rsidP="00576946">
            <w:pPr>
              <w:jc w:val="center"/>
              <w:rPr>
                <w:sz w:val="20"/>
              </w:rPr>
            </w:pPr>
          </w:p>
        </w:tc>
      </w:tr>
      <w:tr w:rsidR="000B185E" w14:paraId="6899C9B0" w14:textId="77777777" w:rsidTr="005A35F1">
        <w:trPr>
          <w:cantSplit/>
          <w:trHeight w:val="656"/>
          <w:jc w:val="center"/>
        </w:trPr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763" w14:textId="77777777"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災職員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496" w14:textId="77777777"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属・所在地</w:t>
            </w:r>
          </w:p>
        </w:tc>
        <w:tc>
          <w:tcPr>
            <w:tcW w:w="71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D3D" w14:textId="77777777" w:rsidR="000B185E" w:rsidRDefault="000B185E" w:rsidP="00576946">
            <w:pPr>
              <w:rPr>
                <w:sz w:val="20"/>
              </w:rPr>
            </w:pPr>
          </w:p>
        </w:tc>
      </w:tr>
      <w:tr w:rsidR="000B185E" w14:paraId="34DC299E" w14:textId="77777777" w:rsidTr="005A35F1">
        <w:trPr>
          <w:cantSplit/>
          <w:trHeight w:val="693"/>
          <w:jc w:val="center"/>
        </w:trPr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B60CB" w14:textId="77777777" w:rsidR="000B185E" w:rsidRDefault="000B185E" w:rsidP="00576946">
            <w:pPr>
              <w:jc w:val="center"/>
              <w:rPr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D2F40" w14:textId="77777777" w:rsidR="000B185E" w:rsidRDefault="000B185E" w:rsidP="0057694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7136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AA8C7C" w14:textId="77777777" w:rsidR="000B185E" w:rsidRDefault="000B185E" w:rsidP="00576946">
            <w:pPr>
              <w:rPr>
                <w:sz w:val="20"/>
              </w:rPr>
            </w:pPr>
          </w:p>
        </w:tc>
      </w:tr>
      <w:tr w:rsidR="005A35F1" w14:paraId="1DB9F015" w14:textId="77777777" w:rsidTr="005A35F1">
        <w:trPr>
          <w:cantSplit/>
          <w:trHeight w:val="732"/>
          <w:jc w:val="center"/>
        </w:trPr>
        <w:tc>
          <w:tcPr>
            <w:tcW w:w="2497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35718E" w14:textId="77777777" w:rsidR="005A35F1" w:rsidRPr="005A35F1" w:rsidRDefault="005A35F1" w:rsidP="00576946">
            <w:pPr>
              <w:jc w:val="center"/>
              <w:rPr>
                <w:sz w:val="20"/>
              </w:rPr>
            </w:pPr>
            <w:r w:rsidRPr="005A35F1">
              <w:rPr>
                <w:rFonts w:hint="eastAsia"/>
                <w:sz w:val="20"/>
              </w:rPr>
              <w:t>認定傷病名</w:t>
            </w:r>
          </w:p>
        </w:tc>
        <w:tc>
          <w:tcPr>
            <w:tcW w:w="7136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8A7" w14:textId="77777777" w:rsidR="005A35F1" w:rsidRDefault="005A35F1" w:rsidP="00576946">
            <w:pPr>
              <w:jc w:val="center"/>
              <w:rPr>
                <w:sz w:val="20"/>
                <w:u w:val="single"/>
              </w:rPr>
            </w:pPr>
          </w:p>
        </w:tc>
      </w:tr>
      <w:tr w:rsidR="000B185E" w14:paraId="57607DC0" w14:textId="77777777" w:rsidTr="005A35F1">
        <w:trPr>
          <w:cantSplit/>
          <w:trHeight w:val="319"/>
          <w:jc w:val="center"/>
        </w:trPr>
        <w:tc>
          <w:tcPr>
            <w:tcW w:w="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1F10" w14:textId="77777777"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送費の明細</w:t>
            </w:r>
          </w:p>
        </w:tc>
        <w:tc>
          <w:tcPr>
            <w:tcW w:w="3409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805C96" w14:textId="77777777"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交通機関</w:t>
            </w:r>
            <w:r w:rsidR="00EB6228">
              <w:rPr>
                <w:rFonts w:hint="eastAsia"/>
                <w:sz w:val="20"/>
              </w:rPr>
              <w:t>・通院日</w:t>
            </w:r>
            <w:r>
              <w:rPr>
                <w:rFonts w:hint="eastAsia"/>
                <w:sz w:val="20"/>
              </w:rPr>
              <w:t>・区間・料金</w:t>
            </w:r>
          </w:p>
        </w:tc>
        <w:tc>
          <w:tcPr>
            <w:tcW w:w="1456" w:type="dxa"/>
            <w:gridSpan w:val="4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40A" w14:textId="77777777"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額</w:t>
            </w:r>
          </w:p>
        </w:tc>
        <w:tc>
          <w:tcPr>
            <w:tcW w:w="4350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814" w14:textId="77777777" w:rsidR="000B185E" w:rsidRDefault="000B185E" w:rsidP="00576946">
            <w:pPr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経　　路　　略　　図</w:t>
            </w:r>
          </w:p>
          <w:p w14:paraId="1AB2C5F1" w14:textId="77777777" w:rsidR="000B185E" w:rsidRPr="00EB6228" w:rsidRDefault="000B185E" w:rsidP="00576946">
            <w:pPr>
              <w:jc w:val="center"/>
              <w:rPr>
                <w:sz w:val="18"/>
                <w:szCs w:val="18"/>
              </w:rPr>
            </w:pPr>
            <w:r w:rsidRPr="00EB6228">
              <w:rPr>
                <w:rFonts w:hint="eastAsia"/>
                <w:sz w:val="18"/>
                <w:szCs w:val="18"/>
              </w:rPr>
              <w:t>（通院経路を実線、通勤経路は点線で記入のこと）</w:t>
            </w:r>
          </w:p>
        </w:tc>
      </w:tr>
      <w:tr w:rsidR="00EB6228" w14:paraId="15228CDF" w14:textId="77777777" w:rsidTr="005A35F1">
        <w:trPr>
          <w:cantSplit/>
          <w:trHeight w:val="2891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85E" w14:textId="77777777" w:rsidR="00EB6228" w:rsidRDefault="00EB6228" w:rsidP="0057694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DEBAEA" w14:textId="77777777" w:rsidR="00EB6228" w:rsidRDefault="00EB6228" w:rsidP="00576946">
            <w:pPr>
              <w:rPr>
                <w:sz w:val="20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B588C3" w14:textId="77777777" w:rsidR="00EB6228" w:rsidRDefault="00EB6228" w:rsidP="00576946">
            <w:pPr>
              <w:rPr>
                <w:sz w:val="20"/>
              </w:rPr>
            </w:pPr>
          </w:p>
        </w:tc>
        <w:tc>
          <w:tcPr>
            <w:tcW w:w="43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DF1" w14:textId="77777777" w:rsidR="00EB6228" w:rsidRDefault="00EB6228" w:rsidP="00576946">
            <w:pPr>
              <w:rPr>
                <w:sz w:val="20"/>
              </w:rPr>
            </w:pPr>
          </w:p>
        </w:tc>
      </w:tr>
      <w:tr w:rsidR="000B185E" w14:paraId="0D96C8FC" w14:textId="77777777" w:rsidTr="00707695">
        <w:trPr>
          <w:cantSplit/>
          <w:trHeight w:val="679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830413" w14:textId="77777777" w:rsidR="000B185E" w:rsidRDefault="000B185E" w:rsidP="0057694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404E87" w14:textId="77777777" w:rsidR="000B185E" w:rsidRDefault="000B185E" w:rsidP="00576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額　　合　　計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17406" w14:textId="77777777" w:rsidR="000B185E" w:rsidRDefault="000B185E" w:rsidP="0057694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35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CE1FF" w14:textId="77777777" w:rsidR="000B185E" w:rsidRDefault="000B185E" w:rsidP="00576946">
            <w:pPr>
              <w:rPr>
                <w:sz w:val="20"/>
              </w:rPr>
            </w:pPr>
          </w:p>
        </w:tc>
      </w:tr>
      <w:tr w:rsidR="00D328C9" w14:paraId="0A808DD2" w14:textId="77777777" w:rsidTr="00707695">
        <w:trPr>
          <w:cantSplit/>
          <w:jc w:val="center"/>
        </w:trPr>
        <w:tc>
          <w:tcPr>
            <w:tcW w:w="10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1AC0" w14:textId="77777777" w:rsidR="004C6723" w:rsidRDefault="00410AB9" w:rsidP="00410AB9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医療機関</w:t>
            </w:r>
          </w:p>
          <w:p w14:paraId="2E742239" w14:textId="77777777" w:rsidR="00D328C9" w:rsidRDefault="00410AB9" w:rsidP="004C6723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等の</w:t>
            </w:r>
            <w:r w:rsidR="004C6723">
              <w:rPr>
                <w:rFonts w:hint="eastAsia"/>
                <w:sz w:val="20"/>
              </w:rPr>
              <w:t>証明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C2E5" w14:textId="77777777" w:rsidR="00D328C9" w:rsidRDefault="00D328C9" w:rsidP="00D504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</w:t>
            </w:r>
          </w:p>
          <w:p w14:paraId="33AE8B08" w14:textId="77777777" w:rsidR="00D328C9" w:rsidRDefault="00D328C9" w:rsidP="00D5043B">
            <w:pPr>
              <w:snapToGrid w:val="0"/>
              <w:jc w:val="center"/>
              <w:rPr>
                <w:sz w:val="16"/>
              </w:rPr>
            </w:pPr>
          </w:p>
          <w:p w14:paraId="4A188274" w14:textId="77777777" w:rsidR="00D328C9" w:rsidRDefault="00D328C9" w:rsidP="00D504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院</w:t>
            </w:r>
          </w:p>
          <w:p w14:paraId="29518019" w14:textId="77777777" w:rsidR="00D328C9" w:rsidRDefault="00D328C9" w:rsidP="00D5043B">
            <w:pPr>
              <w:snapToGrid w:val="0"/>
              <w:jc w:val="center"/>
              <w:rPr>
                <w:sz w:val="16"/>
              </w:rPr>
            </w:pPr>
          </w:p>
          <w:p w14:paraId="36ABFE66" w14:textId="77777777" w:rsidR="00D328C9" w:rsidRDefault="00D328C9" w:rsidP="00D504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552F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ECE1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3081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AA9F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3C81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D0D2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C55A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0F52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9FEB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E020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F8BA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CDE3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60E6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0C73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A120" w14:textId="77777777" w:rsidR="00D328C9" w:rsidRDefault="00D328C9" w:rsidP="00D504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A27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20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6867B" w14:textId="77777777" w:rsidR="00D328C9" w:rsidRDefault="00D328C9" w:rsidP="00D5043B">
            <w:pPr>
              <w:rPr>
                <w:sz w:val="20"/>
              </w:rPr>
            </w:pPr>
          </w:p>
          <w:p w14:paraId="62920522" w14:textId="77777777" w:rsidR="00D328C9" w:rsidRDefault="00D328C9" w:rsidP="00D50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</w:t>
            </w:r>
          </w:p>
          <w:p w14:paraId="16DBCB23" w14:textId="77777777" w:rsidR="00D328C9" w:rsidRDefault="00D328C9" w:rsidP="00D5043B">
            <w:pPr>
              <w:rPr>
                <w:sz w:val="20"/>
              </w:rPr>
            </w:pPr>
          </w:p>
          <w:p w14:paraId="090CB2C5" w14:textId="77777777" w:rsidR="00D328C9" w:rsidRDefault="00D328C9" w:rsidP="00D5043B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合計日数</w:t>
            </w:r>
          </w:p>
          <w:p w14:paraId="4732D3C2" w14:textId="77777777" w:rsidR="00D328C9" w:rsidRDefault="00D328C9" w:rsidP="00D5043B">
            <w:pPr>
              <w:rPr>
                <w:sz w:val="20"/>
              </w:rPr>
            </w:pPr>
          </w:p>
          <w:p w14:paraId="03F2890E" w14:textId="77777777" w:rsidR="00D328C9" w:rsidRDefault="00D328C9" w:rsidP="00D50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日間</w:t>
            </w:r>
          </w:p>
        </w:tc>
      </w:tr>
      <w:tr w:rsidR="00D328C9" w14:paraId="4FE28335" w14:textId="77777777" w:rsidTr="00707695">
        <w:trPr>
          <w:cantSplit/>
          <w:trHeight w:val="705"/>
          <w:jc w:val="center"/>
        </w:trPr>
        <w:tc>
          <w:tcPr>
            <w:tcW w:w="10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D5974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7867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E947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047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3235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00DB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B717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A58D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F4E7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2438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8489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4FE9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9D2D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80D2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7FB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DACC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89F2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C77A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2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086DC" w14:textId="77777777" w:rsidR="00D328C9" w:rsidRDefault="00D328C9" w:rsidP="00D5043B">
            <w:pPr>
              <w:rPr>
                <w:sz w:val="20"/>
              </w:rPr>
            </w:pPr>
          </w:p>
        </w:tc>
      </w:tr>
      <w:tr w:rsidR="00D328C9" w14:paraId="7C5C7407" w14:textId="77777777" w:rsidTr="00707695">
        <w:trPr>
          <w:cantSplit/>
          <w:jc w:val="center"/>
        </w:trPr>
        <w:tc>
          <w:tcPr>
            <w:tcW w:w="10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06790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DAF3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7BBC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C4DF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763B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7964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E7DD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F0C3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3CC2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C919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B020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B921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0A57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A643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3F70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A97E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1FA3" w14:textId="77777777" w:rsidR="00D328C9" w:rsidRDefault="00D328C9" w:rsidP="00D50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9A63" w14:textId="77777777" w:rsidR="00D328C9" w:rsidRDefault="00D328C9" w:rsidP="00D50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2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2B092" w14:textId="77777777" w:rsidR="00D328C9" w:rsidRDefault="00D328C9" w:rsidP="00D5043B">
            <w:pPr>
              <w:rPr>
                <w:sz w:val="20"/>
              </w:rPr>
            </w:pPr>
          </w:p>
        </w:tc>
      </w:tr>
      <w:tr w:rsidR="00D328C9" w14:paraId="4DA89A84" w14:textId="77777777" w:rsidTr="00707695">
        <w:trPr>
          <w:cantSplit/>
          <w:trHeight w:val="705"/>
          <w:jc w:val="center"/>
        </w:trPr>
        <w:tc>
          <w:tcPr>
            <w:tcW w:w="10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C2A15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81B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B1A8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4F86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AB2F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0C4E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B33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B55B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35E1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E010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B228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9B65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5CFE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33F2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A32F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F480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B5B4" w14:textId="77777777" w:rsidR="00D328C9" w:rsidRDefault="00D328C9" w:rsidP="00D5043B">
            <w:pPr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A71D" w14:textId="77777777" w:rsidR="00D328C9" w:rsidRDefault="00D328C9" w:rsidP="00D5043B">
            <w:pPr>
              <w:rPr>
                <w:sz w:val="20"/>
              </w:rPr>
            </w:pPr>
          </w:p>
        </w:tc>
        <w:tc>
          <w:tcPr>
            <w:tcW w:w="2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FCC97" w14:textId="77777777" w:rsidR="00D328C9" w:rsidRDefault="00D328C9" w:rsidP="00D5043B">
            <w:pPr>
              <w:rPr>
                <w:sz w:val="20"/>
              </w:rPr>
            </w:pPr>
          </w:p>
        </w:tc>
      </w:tr>
      <w:tr w:rsidR="00410AB9" w:rsidRPr="00EB6228" w14:paraId="509B820F" w14:textId="77777777" w:rsidTr="00707695">
        <w:trPr>
          <w:cantSplit/>
          <w:trHeight w:val="1795"/>
          <w:jc w:val="center"/>
        </w:trPr>
        <w:tc>
          <w:tcPr>
            <w:tcW w:w="10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C95BD" w14:textId="77777777" w:rsidR="00410AB9" w:rsidRDefault="00410AB9" w:rsidP="00D5043B">
            <w:pPr>
              <w:rPr>
                <w:sz w:val="20"/>
              </w:rPr>
            </w:pPr>
          </w:p>
        </w:tc>
        <w:tc>
          <w:tcPr>
            <w:tcW w:w="85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9610F" w14:textId="77777777" w:rsidR="00410AB9" w:rsidRDefault="00410AB9" w:rsidP="00524941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上記のとおり相違ないことを証明します。</w:t>
            </w:r>
          </w:p>
          <w:p w14:paraId="451D376B" w14:textId="77777777" w:rsidR="00410AB9" w:rsidRDefault="00410AB9" w:rsidP="00524941">
            <w:pPr>
              <w:pStyle w:val="af8"/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年　　月　　日　　　　</w:t>
            </w:r>
          </w:p>
          <w:p w14:paraId="0CE3DBD7" w14:textId="77777777" w:rsidR="00410AB9" w:rsidRPr="00410AB9" w:rsidRDefault="00410AB9" w:rsidP="00524941">
            <w:pPr>
              <w:pStyle w:val="af8"/>
              <w:spacing w:line="276" w:lineRule="auto"/>
              <w:ind w:firstLineChars="1000" w:firstLine="2000"/>
              <w:rPr>
                <w:kern w:val="0"/>
                <w:sz w:val="20"/>
                <w:szCs w:val="20"/>
              </w:rPr>
            </w:pPr>
            <w:r w:rsidRPr="00410AB9">
              <w:rPr>
                <w:rFonts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66B1D8" wp14:editId="2CC1631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69215</wp:posOffset>
                      </wp:positionV>
                      <wp:extent cx="228600" cy="624840"/>
                      <wp:effectExtent l="0" t="0" r="19050" b="2286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24840"/>
                              </a:xfrm>
                              <a:prstGeom prst="lef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44CD82" w14:textId="77777777" w:rsidR="00410AB9" w:rsidRDefault="00410AB9" w:rsidP="00410A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6B1D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76.1pt;margin-top:5.45pt;width:18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" adj="659" strokecolor="black [3213]">
                      <v:textbox>
                        <w:txbxContent>
                          <w:p w14:paraId="7B44CD82" w14:textId="77777777" w:rsidR="00410AB9" w:rsidRDefault="00410AB9" w:rsidP="00410A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AB9">
              <w:rPr>
                <w:rFonts w:hint="eastAsia"/>
                <w:kern w:val="0"/>
                <w:sz w:val="20"/>
                <w:szCs w:val="20"/>
              </w:rPr>
              <w:t>所　在　地</w:t>
            </w:r>
          </w:p>
          <w:p w14:paraId="1C758406" w14:textId="77777777" w:rsidR="00410AB9" w:rsidRPr="00410AB9" w:rsidRDefault="00410AB9" w:rsidP="00524941">
            <w:pPr>
              <w:pStyle w:val="af8"/>
              <w:spacing w:line="276" w:lineRule="auto"/>
              <w:ind w:firstLineChars="200" w:firstLine="400"/>
              <w:rPr>
                <w:kern w:val="0"/>
                <w:sz w:val="20"/>
                <w:szCs w:val="20"/>
              </w:rPr>
            </w:pPr>
            <w:r w:rsidRPr="00410AB9">
              <w:rPr>
                <w:rFonts w:hint="eastAsia"/>
                <w:kern w:val="0"/>
                <w:sz w:val="20"/>
                <w:szCs w:val="20"/>
              </w:rPr>
              <w:t>医療機関の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410AB9">
              <w:rPr>
                <w:rFonts w:hint="eastAsia"/>
                <w:kern w:val="0"/>
                <w:sz w:val="20"/>
                <w:szCs w:val="20"/>
              </w:rPr>
              <w:t xml:space="preserve">　　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410AB9">
              <w:rPr>
                <w:rFonts w:hint="eastAsia"/>
                <w:kern w:val="0"/>
                <w:sz w:val="20"/>
                <w:szCs w:val="20"/>
              </w:rPr>
              <w:t>称</w:t>
            </w:r>
          </w:p>
          <w:p w14:paraId="6356A781" w14:textId="77777777" w:rsidR="00410AB9" w:rsidRPr="00410AB9" w:rsidRDefault="00410AB9" w:rsidP="00524941">
            <w:pPr>
              <w:pStyle w:val="af8"/>
              <w:spacing w:line="276" w:lineRule="auto"/>
              <w:ind w:firstLineChars="1000" w:firstLine="2000"/>
              <w:rPr>
                <w:kern w:val="0"/>
                <w:sz w:val="20"/>
                <w:szCs w:val="20"/>
              </w:rPr>
            </w:pPr>
            <w:r w:rsidRPr="00410AB9">
              <w:rPr>
                <w:rFonts w:hint="eastAsia"/>
                <w:kern w:val="0"/>
                <w:sz w:val="20"/>
                <w:szCs w:val="20"/>
              </w:rPr>
              <w:t>主治医又は担当者の氏名</w:t>
            </w:r>
          </w:p>
          <w:p w14:paraId="0E64EB17" w14:textId="67B6FF52" w:rsidR="00410AB9" w:rsidRDefault="00410AB9" w:rsidP="00225407">
            <w:pPr>
              <w:wordWrap w:val="0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509AB">
              <w:rPr>
                <w:rFonts w:hint="eastAsia"/>
                <w:sz w:val="18"/>
                <w:szCs w:val="18"/>
              </w:rPr>
              <w:t xml:space="preserve">　　　　　　　（自</w:t>
            </w:r>
            <w:r w:rsidR="00225407" w:rsidRPr="004509AB">
              <w:rPr>
                <w:rFonts w:hint="eastAsia"/>
                <w:sz w:val="18"/>
                <w:szCs w:val="18"/>
              </w:rPr>
              <w:t>署</w:t>
            </w:r>
            <w:r w:rsidRPr="004509AB">
              <w:rPr>
                <w:rFonts w:hint="eastAsia"/>
                <w:sz w:val="18"/>
                <w:szCs w:val="18"/>
              </w:rPr>
              <w:t>又は押印）</w:t>
            </w:r>
          </w:p>
        </w:tc>
      </w:tr>
      <w:tr w:rsidR="00410AB9" w:rsidRPr="00EB6228" w14:paraId="46978466" w14:textId="77777777" w:rsidTr="00707695">
        <w:trPr>
          <w:cantSplit/>
          <w:trHeight w:val="2380"/>
          <w:jc w:val="center"/>
        </w:trPr>
        <w:tc>
          <w:tcPr>
            <w:tcW w:w="10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D955D5" w14:textId="77777777" w:rsidR="00410AB9" w:rsidRDefault="00410AB9" w:rsidP="00D5043B">
            <w:pPr>
              <w:rPr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CB28" w14:textId="77777777" w:rsidR="00410AB9" w:rsidRPr="00410AB9" w:rsidRDefault="00410AB9" w:rsidP="00410AB9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医師の所見</w:t>
            </w:r>
          </w:p>
        </w:tc>
        <w:tc>
          <w:tcPr>
            <w:tcW w:w="7770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9E52F1" w14:textId="1F57AB3D" w:rsidR="00410AB9" w:rsidRDefault="00410AB9" w:rsidP="00173578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※傷病の部位及び程度等を勘案し、タクシー等の利用を必要とした場合</w:t>
            </w:r>
            <w:r w:rsidR="00707695">
              <w:rPr>
                <w:rFonts w:hint="eastAsia"/>
                <w:spacing w:val="-10"/>
                <w:sz w:val="20"/>
              </w:rPr>
              <w:t>のみ、</w:t>
            </w:r>
            <w:r>
              <w:rPr>
                <w:rFonts w:hint="eastAsia"/>
                <w:spacing w:val="-10"/>
                <w:sz w:val="20"/>
              </w:rPr>
              <w:t>担当医師がその理由及び期間を詳細に記載してください。</w:t>
            </w:r>
          </w:p>
          <w:p w14:paraId="19E0AEA9" w14:textId="77777777" w:rsidR="00410AB9" w:rsidRPr="00410AB9" w:rsidRDefault="00410AB9" w:rsidP="004C6723">
            <w:pPr>
              <w:rPr>
                <w:bCs/>
                <w:sz w:val="20"/>
              </w:rPr>
            </w:pPr>
          </w:p>
          <w:p w14:paraId="5B994B54" w14:textId="77777777" w:rsidR="00410AB9" w:rsidRPr="00410AB9" w:rsidRDefault="00410AB9" w:rsidP="004C6723">
            <w:pPr>
              <w:rPr>
                <w:bCs/>
                <w:sz w:val="20"/>
              </w:rPr>
            </w:pPr>
          </w:p>
          <w:p w14:paraId="22EBCFBA" w14:textId="77777777" w:rsidR="00707695" w:rsidRDefault="00707695" w:rsidP="004C6723">
            <w:pPr>
              <w:rPr>
                <w:bCs/>
                <w:sz w:val="20"/>
              </w:rPr>
            </w:pPr>
          </w:p>
          <w:p w14:paraId="4B8CCFDC" w14:textId="77777777" w:rsidR="0021774A" w:rsidRPr="00410AB9" w:rsidRDefault="0021774A" w:rsidP="004C6723">
            <w:pPr>
              <w:rPr>
                <w:bCs/>
                <w:sz w:val="20"/>
              </w:rPr>
            </w:pPr>
          </w:p>
          <w:p w14:paraId="740F1B16" w14:textId="5E02381E" w:rsidR="00410AB9" w:rsidRPr="00410AB9" w:rsidRDefault="004509AB" w:rsidP="00225407">
            <w:pPr>
              <w:ind w:firstLineChars="1100" w:firstLine="22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主治医の</w:t>
            </w:r>
            <w:r w:rsidR="00707695">
              <w:rPr>
                <w:rFonts w:hint="eastAsia"/>
                <w:bCs/>
                <w:sz w:val="20"/>
              </w:rPr>
              <w:t>氏名</w:t>
            </w:r>
            <w:r w:rsidR="00225407">
              <w:rPr>
                <w:rFonts w:hint="eastAsia"/>
                <w:bCs/>
                <w:sz w:val="20"/>
              </w:rPr>
              <w:t xml:space="preserve">　</w:t>
            </w:r>
          </w:p>
          <w:p w14:paraId="028F17FA" w14:textId="0781C329" w:rsidR="00410AB9" w:rsidRPr="00410AB9" w:rsidRDefault="00707695" w:rsidP="00225407">
            <w:pPr>
              <w:wordWrap w:val="0"/>
              <w:ind w:firstLineChars="1500" w:firstLine="2700"/>
              <w:jc w:val="right"/>
              <w:rPr>
                <w:sz w:val="18"/>
                <w:szCs w:val="20"/>
              </w:rPr>
            </w:pPr>
            <w:r w:rsidRPr="004509AB">
              <w:rPr>
                <w:rFonts w:hint="eastAsia"/>
                <w:sz w:val="18"/>
                <w:szCs w:val="18"/>
              </w:rPr>
              <w:t>（自</w:t>
            </w:r>
            <w:r w:rsidR="00225407" w:rsidRPr="004509AB">
              <w:rPr>
                <w:rFonts w:hint="eastAsia"/>
                <w:sz w:val="18"/>
                <w:szCs w:val="18"/>
              </w:rPr>
              <w:t>署</w:t>
            </w:r>
            <w:r w:rsidRPr="004509AB">
              <w:rPr>
                <w:rFonts w:hint="eastAsia"/>
                <w:sz w:val="18"/>
                <w:szCs w:val="18"/>
              </w:rPr>
              <w:t>又は押印）</w:t>
            </w:r>
          </w:p>
        </w:tc>
      </w:tr>
    </w:tbl>
    <w:p w14:paraId="3DBF07D6" w14:textId="77777777" w:rsidR="00156A1B" w:rsidRDefault="0055471B" w:rsidP="0021774A">
      <w:pPr>
        <w:spacing w:line="240" w:lineRule="exact"/>
        <w:ind w:left="709" w:hanging="709"/>
        <w:rPr>
          <w:sz w:val="20"/>
        </w:rPr>
      </w:pPr>
      <w:r>
        <w:rPr>
          <w:rFonts w:hint="eastAsia"/>
          <w:sz w:val="20"/>
        </w:rPr>
        <w:t>注</w:t>
      </w:r>
      <w:r w:rsidR="00D328C9">
        <w:rPr>
          <w:rFonts w:hint="eastAsia"/>
          <w:sz w:val="20"/>
        </w:rPr>
        <w:t>１</w:t>
      </w:r>
      <w:r>
        <w:rPr>
          <w:rFonts w:hint="eastAsia"/>
          <w:sz w:val="20"/>
        </w:rPr>
        <w:t xml:space="preserve">　</w:t>
      </w:r>
      <w:r w:rsidR="00156A1B">
        <w:rPr>
          <w:rFonts w:hint="eastAsia"/>
          <w:sz w:val="20"/>
        </w:rPr>
        <w:t>移送費の請求の際は、通院日について医療機関等の証明が必要となります。</w:t>
      </w:r>
    </w:p>
    <w:p w14:paraId="649C71DC" w14:textId="77777777" w:rsidR="00D328C9" w:rsidRDefault="00D328C9" w:rsidP="00C62EA4">
      <w:pPr>
        <w:spacing w:line="240" w:lineRule="exact"/>
        <w:ind w:leftChars="100" w:left="210"/>
        <w:rPr>
          <w:sz w:val="20"/>
        </w:rPr>
      </w:pPr>
      <w:r>
        <w:rPr>
          <w:rFonts w:hint="eastAsia"/>
          <w:sz w:val="20"/>
        </w:rPr>
        <w:t>２　太枠の部分は、医療機関等で記入してください。</w:t>
      </w:r>
    </w:p>
    <w:p w14:paraId="60C8EBF2" w14:textId="77777777" w:rsidR="00156A1B" w:rsidRDefault="0021774A" w:rsidP="00C62EA4">
      <w:pPr>
        <w:spacing w:line="240" w:lineRule="exact"/>
        <w:ind w:leftChars="100" w:left="210"/>
        <w:rPr>
          <w:sz w:val="20"/>
        </w:rPr>
      </w:pPr>
      <w:r>
        <w:rPr>
          <w:rFonts w:hint="eastAsia"/>
          <w:sz w:val="20"/>
        </w:rPr>
        <w:t xml:space="preserve">３　</w:t>
      </w:r>
      <w:r w:rsidR="00156A1B">
        <w:rPr>
          <w:rFonts w:hint="eastAsia"/>
          <w:sz w:val="20"/>
        </w:rPr>
        <w:t>公共交通機関の利用のみの場合は、「医師の所見」欄への記載は必要ありません。</w:t>
      </w:r>
    </w:p>
    <w:p w14:paraId="171099C1" w14:textId="77777777" w:rsidR="0021774A" w:rsidRDefault="00156A1B" w:rsidP="00C62EA4">
      <w:pPr>
        <w:spacing w:line="240" w:lineRule="exact"/>
        <w:ind w:leftChars="100" w:left="210"/>
        <w:rPr>
          <w:sz w:val="20"/>
        </w:rPr>
      </w:pPr>
      <w:r>
        <w:rPr>
          <w:rFonts w:hint="eastAsia"/>
          <w:sz w:val="20"/>
        </w:rPr>
        <w:t>４　通勤手当が支給される期間は、通勤手当との重複区間は請求できません。</w:t>
      </w:r>
    </w:p>
    <w:p w14:paraId="72E737BC" w14:textId="77777777" w:rsidR="00DB4163" w:rsidRDefault="00DB4163" w:rsidP="0021774A">
      <w:pPr>
        <w:pStyle w:val="a9"/>
        <w:framePr w:wrap="around"/>
        <w:spacing w:line="240" w:lineRule="exact"/>
      </w:pPr>
      <w:r>
        <w:rPr>
          <w:rFonts w:hint="eastAsia"/>
        </w:rPr>
        <w:t>都支部様式第</w:t>
      </w:r>
      <w:r w:rsidR="001D7096">
        <w:rPr>
          <w:rFonts w:hint="eastAsia"/>
        </w:rPr>
        <w:t>42</w:t>
      </w:r>
      <w:r>
        <w:rPr>
          <w:rFonts w:hint="eastAsia"/>
        </w:rPr>
        <w:t>号</w:t>
      </w:r>
    </w:p>
    <w:p w14:paraId="2B521119" w14:textId="77777777" w:rsidR="000B185E" w:rsidRDefault="000B185E" w:rsidP="0021774A">
      <w:pPr>
        <w:spacing w:line="240" w:lineRule="exact"/>
      </w:pPr>
    </w:p>
    <w:sectPr w:rsidR="000B185E" w:rsidSect="003671FE">
      <w:pgSz w:w="11906" w:h="16838" w:code="9"/>
      <w:pgMar w:top="1134" w:right="1134" w:bottom="284" w:left="1134" w:header="851" w:footer="284" w:gutter="0"/>
      <w:pgNumType w:fmt="numberInDash" w:start="1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C921" w14:textId="77777777" w:rsidR="003671FE" w:rsidRDefault="003671FE">
      <w:r>
        <w:separator/>
      </w:r>
    </w:p>
  </w:endnote>
  <w:endnote w:type="continuationSeparator" w:id="0">
    <w:p w14:paraId="6E913A58" w14:textId="77777777" w:rsidR="003671FE" w:rsidRDefault="0036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3C9" w14:textId="77777777" w:rsidR="003671FE" w:rsidRDefault="003671FE">
      <w:r>
        <w:separator/>
      </w:r>
    </w:p>
  </w:footnote>
  <w:footnote w:type="continuationSeparator" w:id="0">
    <w:p w14:paraId="3A570F1C" w14:textId="77777777" w:rsidR="003671FE" w:rsidRDefault="0036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6200308">
    <w:abstractNumId w:val="10"/>
  </w:num>
  <w:num w:numId="2" w16cid:durableId="2146315556">
    <w:abstractNumId w:val="9"/>
  </w:num>
  <w:num w:numId="3" w16cid:durableId="1329404774">
    <w:abstractNumId w:val="7"/>
  </w:num>
  <w:num w:numId="4" w16cid:durableId="436756410">
    <w:abstractNumId w:val="6"/>
  </w:num>
  <w:num w:numId="5" w16cid:durableId="92291525">
    <w:abstractNumId w:val="5"/>
  </w:num>
  <w:num w:numId="6" w16cid:durableId="910962171">
    <w:abstractNumId w:val="4"/>
  </w:num>
  <w:num w:numId="7" w16cid:durableId="116878072">
    <w:abstractNumId w:val="8"/>
  </w:num>
  <w:num w:numId="8" w16cid:durableId="1270552245">
    <w:abstractNumId w:val="3"/>
  </w:num>
  <w:num w:numId="9" w16cid:durableId="641538478">
    <w:abstractNumId w:val="2"/>
  </w:num>
  <w:num w:numId="10" w16cid:durableId="1095174157">
    <w:abstractNumId w:val="1"/>
  </w:num>
  <w:num w:numId="11" w16cid:durableId="1495992359">
    <w:abstractNumId w:val="0"/>
  </w:num>
  <w:num w:numId="12" w16cid:durableId="293222001">
    <w:abstractNumId w:val="12"/>
  </w:num>
  <w:num w:numId="13" w16cid:durableId="332344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56A1B"/>
    <w:rsid w:val="0016475A"/>
    <w:rsid w:val="001721AF"/>
    <w:rsid w:val="00173578"/>
    <w:rsid w:val="00174C29"/>
    <w:rsid w:val="00182006"/>
    <w:rsid w:val="001862C8"/>
    <w:rsid w:val="00191D03"/>
    <w:rsid w:val="00196B83"/>
    <w:rsid w:val="001A5061"/>
    <w:rsid w:val="001B0856"/>
    <w:rsid w:val="001D45EA"/>
    <w:rsid w:val="001D52B3"/>
    <w:rsid w:val="001D7096"/>
    <w:rsid w:val="001F40F8"/>
    <w:rsid w:val="00201144"/>
    <w:rsid w:val="0020730B"/>
    <w:rsid w:val="002124DD"/>
    <w:rsid w:val="002159CE"/>
    <w:rsid w:val="0021774A"/>
    <w:rsid w:val="00225407"/>
    <w:rsid w:val="0023733A"/>
    <w:rsid w:val="002413B4"/>
    <w:rsid w:val="00254CC9"/>
    <w:rsid w:val="00255996"/>
    <w:rsid w:val="002607EE"/>
    <w:rsid w:val="00266C1D"/>
    <w:rsid w:val="00270D37"/>
    <w:rsid w:val="002719E7"/>
    <w:rsid w:val="00274881"/>
    <w:rsid w:val="00281C3E"/>
    <w:rsid w:val="00286E73"/>
    <w:rsid w:val="00290C04"/>
    <w:rsid w:val="002E31D0"/>
    <w:rsid w:val="002F561E"/>
    <w:rsid w:val="002F5B59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671FE"/>
    <w:rsid w:val="0037032F"/>
    <w:rsid w:val="0037521A"/>
    <w:rsid w:val="003852C2"/>
    <w:rsid w:val="00386B63"/>
    <w:rsid w:val="003A7875"/>
    <w:rsid w:val="003B4436"/>
    <w:rsid w:val="003C38E1"/>
    <w:rsid w:val="003D2D0D"/>
    <w:rsid w:val="003E2CB3"/>
    <w:rsid w:val="00410AB9"/>
    <w:rsid w:val="0041671C"/>
    <w:rsid w:val="00422674"/>
    <w:rsid w:val="0042529B"/>
    <w:rsid w:val="00425D88"/>
    <w:rsid w:val="00433392"/>
    <w:rsid w:val="004509AB"/>
    <w:rsid w:val="00450E8F"/>
    <w:rsid w:val="00462ACF"/>
    <w:rsid w:val="00465D9C"/>
    <w:rsid w:val="00466F51"/>
    <w:rsid w:val="00473A4E"/>
    <w:rsid w:val="00484FD0"/>
    <w:rsid w:val="004A5908"/>
    <w:rsid w:val="004A6C2E"/>
    <w:rsid w:val="004B043E"/>
    <w:rsid w:val="004B7ACC"/>
    <w:rsid w:val="004C6723"/>
    <w:rsid w:val="004D4B53"/>
    <w:rsid w:val="004D708B"/>
    <w:rsid w:val="004E0952"/>
    <w:rsid w:val="004E201C"/>
    <w:rsid w:val="004E5D98"/>
    <w:rsid w:val="004E6BAE"/>
    <w:rsid w:val="00521740"/>
    <w:rsid w:val="00524941"/>
    <w:rsid w:val="00531D3A"/>
    <w:rsid w:val="00534DBC"/>
    <w:rsid w:val="00544C76"/>
    <w:rsid w:val="005456D5"/>
    <w:rsid w:val="005470CD"/>
    <w:rsid w:val="0055471B"/>
    <w:rsid w:val="00560536"/>
    <w:rsid w:val="0056109D"/>
    <w:rsid w:val="00562E88"/>
    <w:rsid w:val="005635EF"/>
    <w:rsid w:val="00574F59"/>
    <w:rsid w:val="00576946"/>
    <w:rsid w:val="00583EC0"/>
    <w:rsid w:val="0059091D"/>
    <w:rsid w:val="00591F76"/>
    <w:rsid w:val="00593357"/>
    <w:rsid w:val="005A04B6"/>
    <w:rsid w:val="005A35F1"/>
    <w:rsid w:val="005A35FF"/>
    <w:rsid w:val="005A4222"/>
    <w:rsid w:val="005A610E"/>
    <w:rsid w:val="005A7D03"/>
    <w:rsid w:val="005B0405"/>
    <w:rsid w:val="005B0E66"/>
    <w:rsid w:val="005C61B8"/>
    <w:rsid w:val="005D0320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655EC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07695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1354"/>
    <w:rsid w:val="00792F3F"/>
    <w:rsid w:val="007A0815"/>
    <w:rsid w:val="007A6F1F"/>
    <w:rsid w:val="007C73C6"/>
    <w:rsid w:val="007D4D68"/>
    <w:rsid w:val="008011AF"/>
    <w:rsid w:val="00805D44"/>
    <w:rsid w:val="00807DDF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5F7C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AE23E9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62EA4"/>
    <w:rsid w:val="00C720BF"/>
    <w:rsid w:val="00C80B7D"/>
    <w:rsid w:val="00C845A0"/>
    <w:rsid w:val="00C878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8C9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09C8"/>
    <w:rsid w:val="00DA3DC8"/>
    <w:rsid w:val="00DB4163"/>
    <w:rsid w:val="00DB50A8"/>
    <w:rsid w:val="00DC6CCD"/>
    <w:rsid w:val="00DE3667"/>
    <w:rsid w:val="00E07631"/>
    <w:rsid w:val="00E14566"/>
    <w:rsid w:val="00E27635"/>
    <w:rsid w:val="00E40A93"/>
    <w:rsid w:val="00E5092A"/>
    <w:rsid w:val="00E554B0"/>
    <w:rsid w:val="00E57931"/>
    <w:rsid w:val="00E62CB5"/>
    <w:rsid w:val="00E668F1"/>
    <w:rsid w:val="00E7081C"/>
    <w:rsid w:val="00E70C2C"/>
    <w:rsid w:val="00E73003"/>
    <w:rsid w:val="00E74240"/>
    <w:rsid w:val="00E82787"/>
    <w:rsid w:val="00E86B39"/>
    <w:rsid w:val="00EA7DE5"/>
    <w:rsid w:val="00EB225C"/>
    <w:rsid w:val="00EB3884"/>
    <w:rsid w:val="00EB3E00"/>
    <w:rsid w:val="00EB6228"/>
    <w:rsid w:val="00EB68C0"/>
    <w:rsid w:val="00EE1F98"/>
    <w:rsid w:val="00EF4B9A"/>
    <w:rsid w:val="00F206BB"/>
    <w:rsid w:val="00F2246D"/>
    <w:rsid w:val="00F23144"/>
    <w:rsid w:val="00F258B2"/>
    <w:rsid w:val="00F4098B"/>
    <w:rsid w:val="00F46C41"/>
    <w:rsid w:val="00F62F6F"/>
    <w:rsid w:val="00F67D19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2A1"/>
    <w:rsid w:val="00FC43A0"/>
    <w:rsid w:val="00FD08CB"/>
    <w:rsid w:val="00FD1A74"/>
    <w:rsid w:val="00FD3A0A"/>
    <w:rsid w:val="00FE0C8D"/>
    <w:rsid w:val="00FE2441"/>
    <w:rsid w:val="00FE49A3"/>
    <w:rsid w:val="00FF1E96"/>
    <w:rsid w:val="00FF1F00"/>
    <w:rsid w:val="00FF4C56"/>
    <w:rsid w:val="00FF54BA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05D4D"/>
  <w15:docId w15:val="{BB359FED-3DF2-410F-B367-3C4AB76F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E82787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25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254C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No Spacing"/>
    <w:uiPriority w:val="1"/>
    <w:qFormat/>
    <w:rsid w:val="00EB622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styleId="af9">
    <w:name w:val="Strong"/>
    <w:basedOn w:val="a0"/>
    <w:qFormat/>
    <w:rsid w:val="00FD0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F4F-62B4-49FC-BAF1-C89D54F5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27</cp:revision>
  <cp:lastPrinted>2024-02-29T02:19:00Z</cp:lastPrinted>
  <dcterms:created xsi:type="dcterms:W3CDTF">2021-03-09T04:27:00Z</dcterms:created>
  <dcterms:modified xsi:type="dcterms:W3CDTF">2024-02-29T02:19:00Z</dcterms:modified>
</cp:coreProperties>
</file>